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71/2006 vom 30. November 2006</w:t>
      </w:r>
    </w:p>
    <w:p>
      <w:r>
        <w:t>GE Cour de justice, 2006-11-30, DE</w:t>
      </w:r>
    </w:p>
    <w:p>
      <w:r>
        <w:rPr>
          <w:b/>
        </w:rPr>
        <w:t xml:space="preserve">Quelle: </w:t>
      </w:r>
      <w:r>
        <w:t>https://mcp.opencaselaw.ch/entscheid/ge_gerichte_ATAS_1071_2006</w:t>
      </w:r>
    </w:p>
    <w:p>
      <w:r>
        <w:t>FR: GE_GERICHTE ATAS/1071/2006 du 30 novembre 2006</w:t>
      </w:r>
    </w:p>
    <w:p>
      <w:r>
        <w:t>IT: GE_GERICHTE ATAS/1071/2006 del 30 novembre 2006</w:t>
      </w:r>
    </w:p>
    <w:p>
      <w:pPr>
        <w:pStyle w:val="Heading2"/>
      </w:pPr>
      <w:r>
        <w:t>Erwägungen</w:t>
      </w:r>
    </w:p>
    <w:p>
      <w:r>
        <w:rPr>
          <w:b/>
        </w:rPr>
        <w:t>E. 46</w:t>
      </w:r>
    </w:p>
    <w:p>
      <w:r>
        <w:t>F--6 36 -L8$"-A--6 (6 9# 8- " LH 8@- 9# - 8$- N- ""$"3*F"B-9-88##"$"$:&amp; 9$"$"!.0IJ09L;!;**(</w:t>
      </w:r>
    </w:p>
    <w:p>
      <w:r>
        <w:t>!-7#&amp; 86"$8-N-8A$6#$#"-&gt;E"L7-#- L"$-"$:--8""$--L$? :E788L #-9-#8@"#"---"$?E 8-A-"8$--6.#$#--8 -$$#-$#$$--E:E-E&amp;"!:9$"$"&amp; 88-#-BLH"@"$&amp; @:6#$#"#-#G"8@!L- F-!L"$--L$-H@88"L$-$78$"$ -D-6134!1*;-1*=E6</w:t>
      </w:r>
    </w:p>
    <w:p>
      <w:r>
        <w:t>A99B</w:t>
      </w:r>
    </w:p>
    <w:p>
      <w:r>
        <w:t>%%</w:t>
      </w:r>
    </w:p>
    <w:p>
      <w:r>
        <w:t>$"-&gt;</w:t>
      </w:r>
    </w:p>
    <w:p>
      <w:r>
        <w:t>T. T 89#"8$-N---9$78-LH&lt;H999$"$ "-$8:L8A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